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A6" w:rsidRPr="00AE2224" w:rsidRDefault="002460A6" w:rsidP="00EF1F8A">
      <w:pPr>
        <w:spacing w:line="320" w:lineRule="exact"/>
        <w:jc w:val="left"/>
        <w:rPr>
          <w:rFonts w:ascii="ＭＳ 明朝" w:hAnsi="ＭＳ 明朝" w:cs="ＭＳ 明朝"/>
          <w:color w:val="auto"/>
        </w:rPr>
      </w:pPr>
      <w:r w:rsidRPr="00760FC9">
        <w:rPr>
          <w:rFonts w:ascii="ＭＳ 明朝" w:hAnsi="ＭＳ 明朝" w:cs="ＭＳ 明朝" w:hint="eastAsia"/>
          <w:color w:val="auto"/>
        </w:rPr>
        <w:t>様式第</w:t>
      </w:r>
      <w:r w:rsidR="00AE2224" w:rsidRPr="00E766E4">
        <w:rPr>
          <w:rFonts w:ascii="ＭＳ 明朝" w:hAnsi="ＭＳ 明朝" w:cs="ＭＳ 明朝" w:hint="eastAsia"/>
          <w:color w:val="auto"/>
        </w:rPr>
        <w:t>２</w:t>
      </w:r>
      <w:r w:rsidRPr="00760FC9">
        <w:rPr>
          <w:rFonts w:ascii="ＭＳ 明朝" w:hAnsi="ＭＳ 明朝" w:cs="ＭＳ 明朝" w:hint="eastAsia"/>
          <w:color w:val="auto"/>
        </w:rPr>
        <w:t>号</w:t>
      </w:r>
      <w:r w:rsidR="001E4D8D" w:rsidRPr="00760FC9">
        <w:rPr>
          <w:rFonts w:ascii="ＭＳ 明朝" w:hAnsi="ＭＳ 明朝" w:cs="ＭＳ 明朝" w:hint="eastAsia"/>
          <w:color w:val="auto"/>
        </w:rPr>
        <w:t>の４（第６条第４号関係）</w:t>
      </w:r>
    </w:p>
    <w:p w:rsidR="002460A6" w:rsidRPr="00760FC9" w:rsidRDefault="002460A6" w:rsidP="00EF1F8A">
      <w:pPr>
        <w:spacing w:line="320" w:lineRule="exact"/>
        <w:jc w:val="left"/>
        <w:rPr>
          <w:rFonts w:ascii="ＭＳ 明朝" w:hAnsi="ＭＳ 明朝"/>
          <w:color w:val="auto"/>
          <w:sz w:val="24"/>
        </w:rPr>
      </w:pPr>
    </w:p>
    <w:p w:rsidR="00EF1F8A" w:rsidRPr="00760FC9" w:rsidRDefault="00EF1F8A" w:rsidP="00520689">
      <w:pPr>
        <w:spacing w:line="320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760FC9">
        <w:rPr>
          <w:rFonts w:ascii="ＭＳ 明朝" w:hAnsi="ＭＳ 明朝" w:hint="eastAsia"/>
          <w:color w:val="auto"/>
          <w:sz w:val="24"/>
        </w:rPr>
        <w:t>経営革新支援資金「生産性向上支援型」</w:t>
      </w:r>
      <w:r w:rsidR="00520689" w:rsidRPr="00760FC9">
        <w:rPr>
          <w:rFonts w:ascii="ＭＳ 明朝" w:hAnsi="ＭＳ 明朝" w:hint="eastAsia"/>
          <w:color w:val="auto"/>
          <w:sz w:val="24"/>
        </w:rPr>
        <w:t>に係る証明書</w:t>
      </w:r>
    </w:p>
    <w:p w:rsidR="00EF1F8A" w:rsidRPr="00760FC9" w:rsidRDefault="00EF1F8A" w:rsidP="00EF1F8A">
      <w:pPr>
        <w:spacing w:line="320" w:lineRule="exact"/>
        <w:jc w:val="right"/>
        <w:rPr>
          <w:rFonts w:ascii="ＭＳ 明朝" w:hAnsi="ＭＳ 明朝"/>
          <w:color w:val="auto"/>
          <w:sz w:val="24"/>
        </w:rPr>
      </w:pPr>
    </w:p>
    <w:p w:rsidR="00EF1F8A" w:rsidRPr="00760FC9" w:rsidRDefault="00EF1F8A" w:rsidP="00E6041D">
      <w:pPr>
        <w:spacing w:line="320" w:lineRule="exact"/>
        <w:ind w:right="255"/>
        <w:jc w:val="right"/>
        <w:rPr>
          <w:rFonts w:ascii="ＭＳ 明朝" w:hAnsi="ＭＳ 明朝"/>
          <w:color w:val="auto"/>
          <w:kern w:val="2"/>
          <w:sz w:val="24"/>
        </w:rPr>
      </w:pPr>
      <w:r w:rsidRPr="00760FC9">
        <w:rPr>
          <w:rFonts w:ascii="ＭＳ 明朝" w:hAnsi="ＭＳ 明朝" w:hint="eastAsia"/>
          <w:color w:val="auto"/>
          <w:sz w:val="24"/>
        </w:rPr>
        <w:t>令和　　年　　月　　日</w:t>
      </w:r>
    </w:p>
    <w:p w:rsidR="00EF1F8A" w:rsidRPr="00760FC9" w:rsidRDefault="00EF1F8A" w:rsidP="00EF1F8A">
      <w:pPr>
        <w:spacing w:line="320" w:lineRule="exact"/>
        <w:rPr>
          <w:rFonts w:ascii="Century" w:hAnsi="Century"/>
          <w:color w:val="auto"/>
          <w:sz w:val="24"/>
        </w:rPr>
      </w:pPr>
      <w:bookmarkStart w:id="0" w:name="_GoBack"/>
      <w:bookmarkEnd w:id="0"/>
    </w:p>
    <w:p w:rsidR="00EF1F8A" w:rsidRPr="00760FC9" w:rsidRDefault="00EF1F8A" w:rsidP="00EF1F8A">
      <w:pPr>
        <w:spacing w:line="320" w:lineRule="exact"/>
        <w:ind w:firstLineChars="100" w:firstLine="255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福岡県中小企業生産性向上支援センター長　殿</w:t>
      </w:r>
    </w:p>
    <w:p w:rsidR="00EF1F8A" w:rsidRPr="00760FC9" w:rsidRDefault="00EF1F8A" w:rsidP="00EF1F8A">
      <w:pPr>
        <w:spacing w:line="320" w:lineRule="exact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 xml:space="preserve">　　</w:t>
      </w:r>
    </w:p>
    <w:p w:rsidR="00EF1F8A" w:rsidRPr="00760FC9" w:rsidRDefault="00EF1F8A" w:rsidP="00EF1F8A">
      <w:pPr>
        <w:spacing w:line="320" w:lineRule="exact"/>
        <w:rPr>
          <w:color w:val="auto"/>
          <w:sz w:val="24"/>
        </w:rPr>
      </w:pPr>
    </w:p>
    <w:p w:rsidR="00EF1F8A" w:rsidRPr="00760FC9" w:rsidRDefault="00EF1F8A" w:rsidP="00EF1F8A">
      <w:pPr>
        <w:spacing w:line="320" w:lineRule="exact"/>
        <w:ind w:firstLineChars="2000" w:firstLine="5106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住所</w:t>
      </w:r>
    </w:p>
    <w:p w:rsidR="00EF1F8A" w:rsidRPr="00760FC9" w:rsidRDefault="00EF1F8A" w:rsidP="00EF1F8A">
      <w:pPr>
        <w:spacing w:line="320" w:lineRule="exact"/>
        <w:ind w:firstLineChars="2000" w:firstLine="5106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名称</w:t>
      </w:r>
    </w:p>
    <w:p w:rsidR="00EF1F8A" w:rsidRPr="00760FC9" w:rsidRDefault="00EF1F8A" w:rsidP="00EF1F8A">
      <w:pPr>
        <w:spacing w:line="320" w:lineRule="exact"/>
        <w:ind w:firstLineChars="2000" w:firstLine="5106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代表者氏名</w:t>
      </w:r>
      <w:r w:rsidR="006E63D2" w:rsidRPr="00760FC9">
        <w:rPr>
          <w:rFonts w:hint="eastAsia"/>
          <w:color w:val="auto"/>
          <w:sz w:val="24"/>
        </w:rPr>
        <w:t xml:space="preserve">　　　　　　　　　　</w:t>
      </w:r>
    </w:p>
    <w:p w:rsidR="00EF1F8A" w:rsidRPr="00760FC9" w:rsidRDefault="00EF1F8A" w:rsidP="00EF1F8A">
      <w:pPr>
        <w:spacing w:line="320" w:lineRule="exact"/>
        <w:ind w:firstLineChars="2000" w:firstLine="5106"/>
        <w:rPr>
          <w:color w:val="auto"/>
          <w:sz w:val="24"/>
        </w:rPr>
      </w:pPr>
      <w:r w:rsidRPr="00760FC9">
        <w:rPr>
          <w:color w:val="auto"/>
          <w:sz w:val="24"/>
        </w:rPr>
        <w:t>TEL</w:t>
      </w:r>
    </w:p>
    <w:p w:rsidR="00EF1F8A" w:rsidRPr="00760FC9" w:rsidRDefault="00EF1F8A" w:rsidP="00EF1F8A">
      <w:pPr>
        <w:spacing w:line="320" w:lineRule="exact"/>
        <w:ind w:right="480"/>
        <w:jc w:val="right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 xml:space="preserve">　　</w:t>
      </w:r>
    </w:p>
    <w:p w:rsidR="00EF1F8A" w:rsidRPr="00760FC9" w:rsidRDefault="00EF1F8A" w:rsidP="00EF1F8A">
      <w:pPr>
        <w:spacing w:line="320" w:lineRule="exact"/>
        <w:ind w:firstLineChars="300" w:firstLine="766"/>
        <w:jc w:val="left"/>
        <w:rPr>
          <w:rFonts w:ascii="ＭＳ 明朝" w:hAnsi="ＭＳ 明朝"/>
          <w:color w:val="auto"/>
          <w:sz w:val="24"/>
        </w:rPr>
      </w:pPr>
    </w:p>
    <w:p w:rsidR="00EF1F8A" w:rsidRPr="00760FC9" w:rsidRDefault="00EF1F8A" w:rsidP="00EF1F8A">
      <w:pPr>
        <w:spacing w:line="320" w:lineRule="exact"/>
        <w:ind w:firstLineChars="300" w:firstLine="766"/>
        <w:jc w:val="left"/>
        <w:rPr>
          <w:rFonts w:ascii="ＭＳ 明朝" w:hAnsi="ＭＳ 明朝" w:cs="MS-Mincho"/>
          <w:color w:val="auto"/>
          <w:sz w:val="24"/>
        </w:rPr>
      </w:pPr>
    </w:p>
    <w:p w:rsidR="00EF1F8A" w:rsidRPr="00760FC9" w:rsidRDefault="00EF1F8A" w:rsidP="00EF1F8A">
      <w:pPr>
        <w:ind w:right="-6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 xml:space="preserve">　</w:t>
      </w:r>
      <w:r w:rsidR="00FC10F0" w:rsidRPr="00760FC9">
        <w:rPr>
          <w:rFonts w:hint="eastAsia"/>
          <w:color w:val="auto"/>
          <w:sz w:val="24"/>
        </w:rPr>
        <w:t>当社が、</w:t>
      </w:r>
      <w:r w:rsidR="00520689" w:rsidRPr="00760FC9">
        <w:rPr>
          <w:rFonts w:hint="eastAsia"/>
          <w:color w:val="auto"/>
          <w:sz w:val="24"/>
        </w:rPr>
        <w:t>「福岡県中小企業生産性向上支援センター」</w:t>
      </w:r>
      <w:r w:rsidR="00FC10F0" w:rsidRPr="00760FC9">
        <w:rPr>
          <w:rFonts w:hint="eastAsia"/>
          <w:color w:val="auto"/>
          <w:sz w:val="24"/>
        </w:rPr>
        <w:t>の</w:t>
      </w:r>
      <w:r w:rsidR="00196B65" w:rsidRPr="00760FC9">
        <w:rPr>
          <w:rFonts w:hint="eastAsia"/>
          <w:color w:val="auto"/>
          <w:sz w:val="24"/>
        </w:rPr>
        <w:t>生産性アドバイザーによる支援</w:t>
      </w:r>
      <w:r w:rsidR="00FC10F0" w:rsidRPr="00760FC9">
        <w:rPr>
          <w:rFonts w:hint="eastAsia"/>
          <w:color w:val="auto"/>
          <w:sz w:val="24"/>
        </w:rPr>
        <w:t>のもと、</w:t>
      </w:r>
      <w:r w:rsidR="00520689" w:rsidRPr="00760FC9">
        <w:rPr>
          <w:rFonts w:hint="eastAsia"/>
          <w:color w:val="auto"/>
          <w:sz w:val="24"/>
        </w:rPr>
        <w:t>別添</w:t>
      </w:r>
      <w:r w:rsidR="002460A6" w:rsidRPr="00760FC9">
        <w:rPr>
          <w:rFonts w:hint="eastAsia"/>
          <w:color w:val="auto"/>
          <w:sz w:val="24"/>
        </w:rPr>
        <w:t>事業計画書</w:t>
      </w:r>
      <w:r w:rsidR="00520689" w:rsidRPr="00760FC9">
        <w:rPr>
          <w:rFonts w:hint="eastAsia"/>
          <w:color w:val="auto"/>
          <w:sz w:val="24"/>
        </w:rPr>
        <w:t>等に基づき、生産性</w:t>
      </w:r>
      <w:r w:rsidRPr="00760FC9">
        <w:rPr>
          <w:rFonts w:hint="eastAsia"/>
          <w:color w:val="auto"/>
          <w:sz w:val="24"/>
        </w:rPr>
        <w:t>向上</w:t>
      </w:r>
      <w:r w:rsidR="00196B65" w:rsidRPr="00760FC9">
        <w:rPr>
          <w:rFonts w:hint="eastAsia"/>
          <w:color w:val="auto"/>
          <w:sz w:val="24"/>
        </w:rPr>
        <w:t>に資する設備導入等を計画している</w:t>
      </w:r>
      <w:r w:rsidR="00520689" w:rsidRPr="00760FC9">
        <w:rPr>
          <w:rFonts w:hint="eastAsia"/>
          <w:color w:val="auto"/>
          <w:sz w:val="24"/>
        </w:rPr>
        <w:t>支援企業であることを証明</w:t>
      </w:r>
      <w:r w:rsidRPr="00760FC9">
        <w:rPr>
          <w:rFonts w:hint="eastAsia"/>
          <w:color w:val="auto"/>
          <w:sz w:val="24"/>
        </w:rPr>
        <w:t>願います。</w:t>
      </w:r>
    </w:p>
    <w:p w:rsidR="00DF7D25" w:rsidRPr="00760FC9" w:rsidRDefault="00DF7D25" w:rsidP="00EF1F8A">
      <w:pPr>
        <w:ind w:right="-6"/>
        <w:rPr>
          <w:color w:val="auto"/>
          <w:sz w:val="24"/>
        </w:rPr>
      </w:pPr>
    </w:p>
    <w:p w:rsidR="00DF7D25" w:rsidRPr="00760FC9" w:rsidRDefault="00DF7D25" w:rsidP="00EF1F8A">
      <w:pPr>
        <w:ind w:right="-6"/>
        <w:rPr>
          <w:rFonts w:ascii="Century" w:hAnsi="Century"/>
          <w:color w:val="auto"/>
          <w:kern w:val="2"/>
          <w:sz w:val="24"/>
        </w:rPr>
      </w:pPr>
    </w:p>
    <w:p w:rsidR="00E6041D" w:rsidRPr="00760FC9" w:rsidRDefault="00E6041D" w:rsidP="00E45F97">
      <w:pPr>
        <w:ind w:right="-6"/>
        <w:rPr>
          <w:rFonts w:ascii="ＭＳ 明朝" w:hAnsi="ＭＳ 明朝"/>
          <w:color w:val="auto"/>
          <w:sz w:val="24"/>
        </w:rPr>
      </w:pPr>
    </w:p>
    <w:p w:rsidR="00E45F97" w:rsidRPr="00760FC9" w:rsidRDefault="00E45F97" w:rsidP="00E45F97">
      <w:pPr>
        <w:ind w:right="-6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・・・・・・・・・・・・・・・・・・・・・・・・・・・・・・・・・・・・</w:t>
      </w:r>
      <w:r w:rsidR="00E6041D" w:rsidRPr="00760FC9">
        <w:rPr>
          <w:rFonts w:hint="eastAsia"/>
          <w:color w:val="auto"/>
          <w:sz w:val="24"/>
        </w:rPr>
        <w:t>・</w:t>
      </w:r>
    </w:p>
    <w:p w:rsidR="00DF7D25" w:rsidRPr="00760FC9" w:rsidRDefault="00DF7D25" w:rsidP="00E45F97">
      <w:pPr>
        <w:spacing w:line="320" w:lineRule="exact"/>
        <w:rPr>
          <w:rFonts w:ascii="ＭＳ 明朝" w:hAnsi="ＭＳ 明朝"/>
          <w:color w:val="auto"/>
          <w:sz w:val="24"/>
        </w:rPr>
      </w:pPr>
    </w:p>
    <w:p w:rsidR="00E45F97" w:rsidRPr="00760FC9" w:rsidRDefault="00520689" w:rsidP="00520689">
      <w:pPr>
        <w:spacing w:line="320" w:lineRule="exact"/>
        <w:jc w:val="center"/>
        <w:rPr>
          <w:rFonts w:ascii="ＭＳ 明朝" w:hAnsi="ＭＳ 明朝"/>
          <w:color w:val="auto"/>
          <w:sz w:val="24"/>
        </w:rPr>
      </w:pPr>
      <w:r w:rsidRPr="00760FC9">
        <w:rPr>
          <w:rFonts w:ascii="ＭＳ 明朝" w:hAnsi="ＭＳ 明朝" w:hint="eastAsia"/>
          <w:color w:val="auto"/>
          <w:sz w:val="24"/>
        </w:rPr>
        <w:t>経営革新支援資金「生産性向上支援型」に係る証明書</w:t>
      </w:r>
    </w:p>
    <w:p w:rsidR="00E45F97" w:rsidRPr="00760FC9" w:rsidRDefault="00E45F97" w:rsidP="00E45F97">
      <w:pPr>
        <w:spacing w:line="320" w:lineRule="exact"/>
        <w:rPr>
          <w:rFonts w:ascii="Century" w:hAnsi="Century"/>
          <w:color w:val="auto"/>
          <w:sz w:val="24"/>
        </w:rPr>
      </w:pPr>
    </w:p>
    <w:p w:rsidR="00E45F97" w:rsidRPr="00760FC9" w:rsidRDefault="00E45F97" w:rsidP="00E45F97">
      <w:pPr>
        <w:spacing w:line="320" w:lineRule="exact"/>
        <w:ind w:firstLineChars="100" w:firstLine="255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貴社が</w:t>
      </w:r>
      <w:r w:rsidR="00FC10F0" w:rsidRPr="00760FC9">
        <w:rPr>
          <w:rFonts w:hint="eastAsia"/>
          <w:color w:val="auto"/>
          <w:sz w:val="24"/>
        </w:rPr>
        <w:t>、</w:t>
      </w:r>
      <w:r w:rsidR="00196B65" w:rsidRPr="00760FC9">
        <w:rPr>
          <w:rFonts w:hint="eastAsia"/>
          <w:color w:val="auto"/>
          <w:sz w:val="24"/>
        </w:rPr>
        <w:t>「福岡県中小企業生産性向上支援センター」の生産性アドバイザーによる支援のもと、別添事業計画書等に基づき、生産性向上に資する設備導入等を計画している</w:t>
      </w:r>
      <w:r w:rsidR="00520689" w:rsidRPr="00760FC9">
        <w:rPr>
          <w:rFonts w:hint="eastAsia"/>
          <w:color w:val="auto"/>
          <w:sz w:val="24"/>
        </w:rPr>
        <w:t>支援企業であることを証明</w:t>
      </w:r>
      <w:r w:rsidRPr="00760FC9">
        <w:rPr>
          <w:rFonts w:hint="eastAsia"/>
          <w:color w:val="auto"/>
          <w:sz w:val="24"/>
        </w:rPr>
        <w:t>します。</w:t>
      </w:r>
    </w:p>
    <w:p w:rsidR="00E45F97" w:rsidRPr="00760FC9" w:rsidRDefault="00E45F97" w:rsidP="00E45F97">
      <w:pPr>
        <w:spacing w:line="320" w:lineRule="exact"/>
        <w:rPr>
          <w:color w:val="auto"/>
          <w:sz w:val="24"/>
        </w:rPr>
      </w:pPr>
    </w:p>
    <w:p w:rsidR="00E45F97" w:rsidRPr="00760FC9" w:rsidRDefault="00E45F97" w:rsidP="00E6041D">
      <w:pPr>
        <w:spacing w:line="320" w:lineRule="exact"/>
        <w:ind w:firstLineChars="2600" w:firstLine="6638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>令和　　年　　月　　日</w:t>
      </w:r>
    </w:p>
    <w:p w:rsidR="00E45F97" w:rsidRPr="00760FC9" w:rsidRDefault="00E45F97" w:rsidP="00E45F97">
      <w:pPr>
        <w:spacing w:line="320" w:lineRule="exact"/>
        <w:ind w:right="480"/>
        <w:jc w:val="right"/>
        <w:rPr>
          <w:color w:val="auto"/>
          <w:sz w:val="24"/>
        </w:rPr>
      </w:pPr>
      <w:r w:rsidRPr="00760FC9">
        <w:rPr>
          <w:rFonts w:hint="eastAsia"/>
          <w:color w:val="auto"/>
          <w:sz w:val="24"/>
        </w:rPr>
        <w:t xml:space="preserve">　　</w:t>
      </w:r>
    </w:p>
    <w:p w:rsidR="00E45F97" w:rsidRPr="00760FC9" w:rsidRDefault="00E45F97" w:rsidP="00E45F97">
      <w:pPr>
        <w:spacing w:line="320" w:lineRule="exact"/>
        <w:ind w:firstLineChars="300" w:firstLine="766"/>
        <w:jc w:val="left"/>
        <w:rPr>
          <w:rFonts w:ascii="ＭＳ 明朝" w:hAnsi="ＭＳ 明朝"/>
          <w:color w:val="auto"/>
          <w:sz w:val="24"/>
        </w:rPr>
      </w:pPr>
    </w:p>
    <w:p w:rsidR="00A625B6" w:rsidRPr="00E6041D" w:rsidRDefault="00E45F97" w:rsidP="00E6041D">
      <w:pPr>
        <w:spacing w:line="320" w:lineRule="exact"/>
        <w:ind w:firstLineChars="1300" w:firstLine="3319"/>
        <w:jc w:val="left"/>
        <w:rPr>
          <w:rFonts w:ascii="ＭＳ 明朝" w:hAnsi="ＭＳ 明朝" w:cs="MS-Mincho"/>
          <w:sz w:val="24"/>
        </w:rPr>
      </w:pPr>
      <w:r w:rsidRPr="00760FC9">
        <w:rPr>
          <w:rFonts w:ascii="ＭＳ 明朝" w:hAnsi="ＭＳ 明朝" w:cs="MS-Mincho" w:hint="eastAsia"/>
          <w:color w:val="auto"/>
          <w:sz w:val="24"/>
        </w:rPr>
        <w:t>福岡県中小企業生産性向上支援センター長</w:t>
      </w:r>
      <w:r>
        <w:rPr>
          <w:rFonts w:ascii="ＭＳ 明朝" w:hAnsi="ＭＳ 明朝" w:cs="MS-Mincho" w:hint="eastAsia"/>
          <w:sz w:val="24"/>
        </w:rPr>
        <w:t xml:space="preserve">　</w:t>
      </w:r>
    </w:p>
    <w:sectPr w:rsidR="00A625B6" w:rsidRPr="00E6041D" w:rsidSect="001D0D78">
      <w:headerReference w:type="default" r:id="rId8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E9" w:rsidRDefault="00C630E9">
      <w:r>
        <w:separator/>
      </w:r>
    </w:p>
  </w:endnote>
  <w:endnote w:type="continuationSeparator" w:id="0">
    <w:p w:rsidR="00C630E9" w:rsidRDefault="00C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E9" w:rsidRDefault="00C630E9">
      <w:r>
        <w:separator/>
      </w:r>
    </w:p>
  </w:footnote>
  <w:footnote w:type="continuationSeparator" w:id="0">
    <w:p w:rsidR="00C630E9" w:rsidRDefault="00C6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F" w:rsidRDefault="00C3278F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F4F"/>
    <w:rsid w:val="000152CA"/>
    <w:rsid w:val="00016E25"/>
    <w:rsid w:val="00030FB2"/>
    <w:rsid w:val="00046287"/>
    <w:rsid w:val="00066875"/>
    <w:rsid w:val="00072D23"/>
    <w:rsid w:val="00093CCA"/>
    <w:rsid w:val="00125235"/>
    <w:rsid w:val="00132B36"/>
    <w:rsid w:val="00134573"/>
    <w:rsid w:val="0013514F"/>
    <w:rsid w:val="001379E4"/>
    <w:rsid w:val="00151028"/>
    <w:rsid w:val="001515C9"/>
    <w:rsid w:val="00166584"/>
    <w:rsid w:val="00193B5E"/>
    <w:rsid w:val="00196B65"/>
    <w:rsid w:val="001B412A"/>
    <w:rsid w:val="001B6D4C"/>
    <w:rsid w:val="001D0D78"/>
    <w:rsid w:val="001E4D8D"/>
    <w:rsid w:val="0020637C"/>
    <w:rsid w:val="00230414"/>
    <w:rsid w:val="002419B5"/>
    <w:rsid w:val="00243807"/>
    <w:rsid w:val="002460A6"/>
    <w:rsid w:val="00275F6B"/>
    <w:rsid w:val="002913BC"/>
    <w:rsid w:val="002A00FB"/>
    <w:rsid w:val="002C054D"/>
    <w:rsid w:val="002D1E9A"/>
    <w:rsid w:val="002D5174"/>
    <w:rsid w:val="002D6AFB"/>
    <w:rsid w:val="002E08E9"/>
    <w:rsid w:val="00301D67"/>
    <w:rsid w:val="0031013C"/>
    <w:rsid w:val="0031027A"/>
    <w:rsid w:val="00343245"/>
    <w:rsid w:val="0034538F"/>
    <w:rsid w:val="0035139B"/>
    <w:rsid w:val="0035495A"/>
    <w:rsid w:val="00372041"/>
    <w:rsid w:val="00396CFD"/>
    <w:rsid w:val="003E2E3A"/>
    <w:rsid w:val="00410696"/>
    <w:rsid w:val="00431FD2"/>
    <w:rsid w:val="00467F63"/>
    <w:rsid w:val="00474ADF"/>
    <w:rsid w:val="004769BA"/>
    <w:rsid w:val="00493180"/>
    <w:rsid w:val="00494BE1"/>
    <w:rsid w:val="004F6419"/>
    <w:rsid w:val="00520689"/>
    <w:rsid w:val="00543703"/>
    <w:rsid w:val="0055574B"/>
    <w:rsid w:val="00564E30"/>
    <w:rsid w:val="00582A5C"/>
    <w:rsid w:val="005B1B9C"/>
    <w:rsid w:val="005C11FA"/>
    <w:rsid w:val="005F62D4"/>
    <w:rsid w:val="005F6AD9"/>
    <w:rsid w:val="006147DD"/>
    <w:rsid w:val="0062105B"/>
    <w:rsid w:val="006556F2"/>
    <w:rsid w:val="00665344"/>
    <w:rsid w:val="00665829"/>
    <w:rsid w:val="00697D96"/>
    <w:rsid w:val="006A1C0F"/>
    <w:rsid w:val="006C25C8"/>
    <w:rsid w:val="006C37AD"/>
    <w:rsid w:val="006D0C1B"/>
    <w:rsid w:val="006D6887"/>
    <w:rsid w:val="006E63D2"/>
    <w:rsid w:val="00710EFE"/>
    <w:rsid w:val="00724EBE"/>
    <w:rsid w:val="00730656"/>
    <w:rsid w:val="00734C2C"/>
    <w:rsid w:val="00742FEB"/>
    <w:rsid w:val="00760FC9"/>
    <w:rsid w:val="0077696A"/>
    <w:rsid w:val="007B553D"/>
    <w:rsid w:val="007B6F19"/>
    <w:rsid w:val="007D71A6"/>
    <w:rsid w:val="00833AB0"/>
    <w:rsid w:val="008459A7"/>
    <w:rsid w:val="008775D4"/>
    <w:rsid w:val="0088060B"/>
    <w:rsid w:val="00894560"/>
    <w:rsid w:val="008D5D04"/>
    <w:rsid w:val="008E19A4"/>
    <w:rsid w:val="0090179D"/>
    <w:rsid w:val="009247D1"/>
    <w:rsid w:val="00946859"/>
    <w:rsid w:val="00970087"/>
    <w:rsid w:val="00983FFE"/>
    <w:rsid w:val="009A075E"/>
    <w:rsid w:val="009D610D"/>
    <w:rsid w:val="009E1B0C"/>
    <w:rsid w:val="00A23E86"/>
    <w:rsid w:val="00A24C9C"/>
    <w:rsid w:val="00A25A4E"/>
    <w:rsid w:val="00A26470"/>
    <w:rsid w:val="00A33AC4"/>
    <w:rsid w:val="00A546EB"/>
    <w:rsid w:val="00A625B6"/>
    <w:rsid w:val="00A67BEA"/>
    <w:rsid w:val="00A73254"/>
    <w:rsid w:val="00AB0574"/>
    <w:rsid w:val="00AB0751"/>
    <w:rsid w:val="00AC6FC0"/>
    <w:rsid w:val="00AE2224"/>
    <w:rsid w:val="00AE57B4"/>
    <w:rsid w:val="00AF064C"/>
    <w:rsid w:val="00AF30A1"/>
    <w:rsid w:val="00B1000C"/>
    <w:rsid w:val="00B31FA0"/>
    <w:rsid w:val="00B344EA"/>
    <w:rsid w:val="00B66F02"/>
    <w:rsid w:val="00BB39D6"/>
    <w:rsid w:val="00BB557B"/>
    <w:rsid w:val="00BB7898"/>
    <w:rsid w:val="00BF1A4F"/>
    <w:rsid w:val="00C008F5"/>
    <w:rsid w:val="00C07CE9"/>
    <w:rsid w:val="00C3278F"/>
    <w:rsid w:val="00C60DC0"/>
    <w:rsid w:val="00C630E9"/>
    <w:rsid w:val="00C73F11"/>
    <w:rsid w:val="00C90090"/>
    <w:rsid w:val="00CA3AF0"/>
    <w:rsid w:val="00CD5688"/>
    <w:rsid w:val="00D01C16"/>
    <w:rsid w:val="00D175B8"/>
    <w:rsid w:val="00D25EE5"/>
    <w:rsid w:val="00D63FA9"/>
    <w:rsid w:val="00D846D5"/>
    <w:rsid w:val="00DC78D0"/>
    <w:rsid w:val="00DF7D25"/>
    <w:rsid w:val="00E00304"/>
    <w:rsid w:val="00E023A5"/>
    <w:rsid w:val="00E17899"/>
    <w:rsid w:val="00E341F8"/>
    <w:rsid w:val="00E45F97"/>
    <w:rsid w:val="00E54CBA"/>
    <w:rsid w:val="00E6041D"/>
    <w:rsid w:val="00E766E4"/>
    <w:rsid w:val="00E90B2D"/>
    <w:rsid w:val="00E94EAB"/>
    <w:rsid w:val="00EA6BC4"/>
    <w:rsid w:val="00EE0F02"/>
    <w:rsid w:val="00EE2A19"/>
    <w:rsid w:val="00EF1F8A"/>
    <w:rsid w:val="00F400C7"/>
    <w:rsid w:val="00F55597"/>
    <w:rsid w:val="00F77359"/>
    <w:rsid w:val="00FC05B6"/>
    <w:rsid w:val="00FC10F0"/>
    <w:rsid w:val="00FC12E2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8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9903-1FE8-48DF-B014-26F20B2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30</cp:revision>
  <cp:lastPrinted>2019-06-21T04:51:00Z</cp:lastPrinted>
  <dcterms:created xsi:type="dcterms:W3CDTF">2019-06-05T04:48:00Z</dcterms:created>
  <dcterms:modified xsi:type="dcterms:W3CDTF">2024-03-22T00:52:00Z</dcterms:modified>
</cp:coreProperties>
</file>